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</w:p>
    <w:p w:rsidR="00B26D4C" w:rsidRPr="00556EB8" w:rsidRDefault="00690509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４</w:t>
      </w:r>
      <w:r w:rsidR="00D57DEA">
        <w:rPr>
          <w:rFonts w:asciiTheme="majorEastAsia" w:eastAsiaTheme="majorEastAsia" w:hAnsiTheme="majorEastAsia" w:hint="eastAsia"/>
          <w:sz w:val="28"/>
        </w:rPr>
        <w:t>年</w:t>
      </w:r>
      <w:r w:rsidR="00991B64">
        <w:rPr>
          <w:rFonts w:asciiTheme="majorEastAsia" w:eastAsiaTheme="majorEastAsia" w:hAnsiTheme="majorEastAsia" w:hint="eastAsia"/>
          <w:sz w:val="28"/>
        </w:rPr>
        <w:t>度</w:t>
      </w:r>
      <w:r w:rsidR="005B23A6">
        <w:rPr>
          <w:rFonts w:asciiTheme="majorEastAsia" w:eastAsiaTheme="majorEastAsia" w:hAnsiTheme="majorEastAsia" w:hint="eastAsia"/>
          <w:sz w:val="28"/>
        </w:rPr>
        <w:t xml:space="preserve"> </w:t>
      </w:r>
      <w:r w:rsidR="00A4535F">
        <w:rPr>
          <w:rFonts w:asciiTheme="majorEastAsia" w:eastAsiaTheme="majorEastAsia" w:hAnsiTheme="majorEastAsia" w:hint="eastAsia"/>
          <w:sz w:val="28"/>
        </w:rPr>
        <w:t>第</w:t>
      </w:r>
      <w:r w:rsidR="007E7480">
        <w:rPr>
          <w:rFonts w:asciiTheme="majorEastAsia" w:eastAsiaTheme="majorEastAsia" w:hAnsiTheme="majorEastAsia" w:hint="eastAsia"/>
          <w:sz w:val="28"/>
        </w:rPr>
        <w:t>２</w:t>
      </w:r>
      <w:bookmarkStart w:id="0" w:name="_GoBack"/>
      <w:bookmarkEnd w:id="0"/>
      <w:r w:rsidR="005B23A6">
        <w:rPr>
          <w:rFonts w:asciiTheme="majorEastAsia" w:eastAsiaTheme="majorEastAsia" w:hAnsiTheme="majorEastAsia" w:hint="eastAsia"/>
          <w:sz w:val="28"/>
        </w:rPr>
        <w:t xml:space="preserve">回 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</w:t>
      </w:r>
      <w:proofErr w:type="spellStart"/>
      <w:r w:rsidR="00CF725F" w:rsidRPr="00556EB8">
        <w:rPr>
          <w:rFonts w:asciiTheme="majorEastAsia" w:eastAsiaTheme="majorEastAsia" w:hAnsiTheme="majorEastAsia" w:hint="eastAsia"/>
          <w:sz w:val="28"/>
        </w:rPr>
        <w:t>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proofErr w:type="spellEnd"/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688"/>
        <w:gridCol w:w="708"/>
        <w:gridCol w:w="3261"/>
      </w:tblGrid>
      <w:tr w:rsidR="00670F96" w:rsidRPr="00556EB8" w:rsidTr="009E02F0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EAA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  <w:p w:rsidR="00670F96" w:rsidRPr="00556EB8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(満　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</w:tr>
      <w:tr w:rsidR="00670F96" w:rsidRPr="00556EB8" w:rsidTr="00690509">
        <w:trPr>
          <w:trHeight w:val="64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90509">
        <w:trPr>
          <w:trHeight w:val="96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90509">
        <w:trPr>
          <w:trHeight w:val="58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9F026A" w:rsidRPr="00556EB8" w:rsidRDefault="009F026A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26A">
              <w:rPr>
                <w:rFonts w:asciiTheme="majorEastAsia" w:eastAsiaTheme="majorEastAsia" w:hAnsiTheme="majorEastAsia" w:hint="eastAsia"/>
                <w:sz w:val="18"/>
                <w:szCs w:val="21"/>
              </w:rPr>
              <w:t>※携帯電話とﾒｰﾙｱﾄﾞﾚｽは必ず記入</w:t>
            </w:r>
          </w:p>
        </w:tc>
        <w:tc>
          <w:tcPr>
            <w:tcW w:w="76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―　　　　</w:t>
            </w:r>
          </w:p>
        </w:tc>
      </w:tr>
      <w:tr w:rsidR="00670F96" w:rsidRPr="00556EB8" w:rsidTr="00690509">
        <w:trPr>
          <w:trHeight w:val="545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（自宅）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―　　　　</w:t>
            </w:r>
          </w:p>
        </w:tc>
      </w:tr>
      <w:tr w:rsidR="00670F96" w:rsidRPr="00556EB8" w:rsidTr="00690509">
        <w:trPr>
          <w:trHeight w:val="553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＠　</w:t>
            </w: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56EB8">
        <w:rPr>
          <w:rFonts w:asciiTheme="majorEastAsia" w:eastAsiaTheme="majorEastAsia" w:hAnsiTheme="majorEastAsia" w:hint="eastAsia"/>
          <w:szCs w:val="21"/>
        </w:rPr>
        <w:t>申込日：</w:t>
      </w:r>
      <w:r w:rsidR="008D2339">
        <w:rPr>
          <w:rFonts w:asciiTheme="majorEastAsia" w:eastAsiaTheme="majorEastAsia" w:hAnsiTheme="majorEastAsia" w:hint="eastAsia"/>
          <w:szCs w:val="21"/>
        </w:rPr>
        <w:t>令和</w:t>
      </w:r>
      <w:r w:rsidRPr="00556EB8">
        <w:rPr>
          <w:rFonts w:asciiTheme="majorEastAsia" w:eastAsiaTheme="majorEastAsia" w:hAnsiTheme="majorEastAsia" w:hint="eastAsia"/>
          <w:szCs w:val="21"/>
        </w:rPr>
        <w:t xml:space="preserve">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56EB8" w:rsidRPr="00AE1C05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AE1C05">
        <w:trPr>
          <w:trHeight w:val="1130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新規参入　・　雇用就農　・　結婚就農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556EB8" w:rsidTr="002F64CA">
        <w:trPr>
          <w:trHeight w:val="1396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556EB8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556EB8" w:rsidTr="008957F8">
        <w:trPr>
          <w:trHeight w:val="837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690509">
        <w:trPr>
          <w:trHeight w:val="989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90509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地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の市町村名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</w:p>
          <w:p w:rsidR="005D62B7" w:rsidRPr="00556EB8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690509">
        <w:trPr>
          <w:trHeight w:val="1013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831B61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時期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西暦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31B61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5D62B7" w:rsidRPr="00556EB8" w:rsidRDefault="009F026A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農業従事日数：</w:t>
            </w:r>
            <w:r w:rsidR="005D62B7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="005D62B7"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6E0E79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6E0E79" w:rsidRPr="00556EB8" w:rsidRDefault="006E0E79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6E0E79" w:rsidRPr="00556EB8" w:rsidRDefault="006E0E79" w:rsidP="006E0E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5D62B7" w:rsidRPr="00556EB8">
              <w:rPr>
                <w:rFonts w:asciiTheme="majorEastAsia" w:eastAsiaTheme="majorEastAsia" w:hAnsiTheme="majorEastAsia"/>
                <w:szCs w:val="21"/>
              </w:rPr>
              <w:t>の経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t>課題</w:t>
            </w:r>
          </w:p>
          <w:p w:rsidR="00746A4C" w:rsidRPr="00670F96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研修で学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6A4C" w:rsidRDefault="00746A4C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90509" w:rsidRDefault="0069050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0E6E4C">
        <w:rPr>
          <w:rFonts w:ascii="ＭＳ ゴシック" w:eastAsia="ＭＳ ゴシック" w:hAnsi="ＭＳ ゴシック" w:hint="eastAsia"/>
          <w:szCs w:val="21"/>
        </w:rPr>
        <w:t>、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</w:p>
    <w:sectPr w:rsidR="004251B4" w:rsidSect="00F80A54">
      <w:headerReference w:type="default" r:id="rId9"/>
      <w:pgSz w:w="11906" w:h="16838" w:code="9"/>
      <w:pgMar w:top="851" w:right="1077" w:bottom="851" w:left="1077" w:header="340" w:footer="992" w:gutter="0"/>
      <w:pgNumType w:fmt="numberInDash"/>
      <w:cols w:space="425"/>
      <w:docGrid w:type="linesAndChar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54" w:rsidRPr="00F80A54" w:rsidRDefault="00F80A54" w:rsidP="00F80A54">
    <w:pPr>
      <w:pStyle w:val="af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236A"/>
    <w:rsid w:val="00213610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97BF0"/>
    <w:rsid w:val="002A3FED"/>
    <w:rsid w:val="002A6246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5190"/>
    <w:rsid w:val="00456D8D"/>
    <w:rsid w:val="00457D5F"/>
    <w:rsid w:val="00467F04"/>
    <w:rsid w:val="00470C86"/>
    <w:rsid w:val="00474B4B"/>
    <w:rsid w:val="0048292D"/>
    <w:rsid w:val="00493231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16179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23A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0509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D5EAA"/>
    <w:rsid w:val="006E0E79"/>
    <w:rsid w:val="006E3014"/>
    <w:rsid w:val="006F0EAB"/>
    <w:rsid w:val="00700456"/>
    <w:rsid w:val="0070759C"/>
    <w:rsid w:val="00717D2B"/>
    <w:rsid w:val="00723C87"/>
    <w:rsid w:val="00726E99"/>
    <w:rsid w:val="00733E42"/>
    <w:rsid w:val="0073734D"/>
    <w:rsid w:val="00741EE0"/>
    <w:rsid w:val="00744E19"/>
    <w:rsid w:val="00746A4C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480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31B61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57F8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D2339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E02F0"/>
    <w:rsid w:val="009F026A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4535F"/>
    <w:rsid w:val="00A66386"/>
    <w:rsid w:val="00A663D3"/>
    <w:rsid w:val="00A82FA4"/>
    <w:rsid w:val="00A83282"/>
    <w:rsid w:val="00A86830"/>
    <w:rsid w:val="00A87F0B"/>
    <w:rsid w:val="00A927DC"/>
    <w:rsid w:val="00A95CCC"/>
    <w:rsid w:val="00A96302"/>
    <w:rsid w:val="00AB18C5"/>
    <w:rsid w:val="00AB5591"/>
    <w:rsid w:val="00AB6629"/>
    <w:rsid w:val="00AB7E2D"/>
    <w:rsid w:val="00AC48F6"/>
    <w:rsid w:val="00AC49B1"/>
    <w:rsid w:val="00AC5343"/>
    <w:rsid w:val="00AD0EC3"/>
    <w:rsid w:val="00AD5684"/>
    <w:rsid w:val="00AE0111"/>
    <w:rsid w:val="00AE1AF1"/>
    <w:rsid w:val="00AE1C05"/>
    <w:rsid w:val="00AE2E13"/>
    <w:rsid w:val="00AE4DE5"/>
    <w:rsid w:val="00B01B6A"/>
    <w:rsid w:val="00B04527"/>
    <w:rsid w:val="00B07138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2E7E"/>
    <w:rsid w:val="00B83188"/>
    <w:rsid w:val="00B84631"/>
    <w:rsid w:val="00B97517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5068"/>
    <w:rsid w:val="00C47C00"/>
    <w:rsid w:val="00C5004F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5ED0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64569"/>
    <w:rsid w:val="00F718B1"/>
    <w:rsid w:val="00F80A54"/>
    <w:rsid w:val="00F81805"/>
    <w:rsid w:val="00F824A5"/>
    <w:rsid w:val="00F872C2"/>
    <w:rsid w:val="00F9123F"/>
    <w:rsid w:val="00FA346D"/>
    <w:rsid w:val="00FA4F72"/>
    <w:rsid w:val="00FB1824"/>
    <w:rsid w:val="00FB4374"/>
    <w:rsid w:val="00FB5A70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1EFE-80F2-40B5-A545-9FADC947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73</cp:revision>
  <cp:lastPrinted>2020-09-17T01:16:00Z</cp:lastPrinted>
  <dcterms:created xsi:type="dcterms:W3CDTF">2018-06-08T04:39:00Z</dcterms:created>
  <dcterms:modified xsi:type="dcterms:W3CDTF">2022-09-29T04:36:00Z</dcterms:modified>
</cp:coreProperties>
</file>